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76654A">
        <w:rPr>
          <w:b/>
          <w:sz w:val="28"/>
          <w:szCs w:val="28"/>
        </w:rPr>
        <w:t>ул. Калинина, д. 8; ул. Калинина, д. 15; ул. Калинина, д. 17; ул. Железнодорожников, д. 9; ул. Ломоносова, д. 94 «а»; ул. Ломоносова, д. 68; ул. Ломоносова, д. 42; ул. Демьяна Бедного, д. 22; ул. Маерчака, д. 5; ул. Маерчака, д. 7; ул. Северо-Енисейская, д. 48 «а»; ул. Северо-Енисейская, д. 48; ул. Комбайностроителей, д. 7; ул. Комбайностроителей, д. 12 «а»; ул. Калинина, д. 12; ул. Калинина, д. 10; ул. Калинина, д. 7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76654A">
        <w:rPr>
          <w:b/>
          <w:sz w:val="28"/>
          <w:szCs w:val="28"/>
        </w:rPr>
        <w:t>МП города Красноярска «Дирекция Спецжилфонда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76654A">
        <w:rPr>
          <w:rFonts w:eastAsiaTheme="minorHAnsi"/>
          <w:sz w:val="28"/>
          <w:szCs w:val="28"/>
          <w:lang w:eastAsia="en-US"/>
        </w:rPr>
        <w:t xml:space="preserve"> – </w:t>
      </w:r>
      <w:r w:rsidR="0076654A" w:rsidRPr="0076654A">
        <w:rPr>
          <w:rFonts w:eastAsiaTheme="minorHAnsi"/>
          <w:b/>
          <w:sz w:val="28"/>
          <w:szCs w:val="28"/>
          <w:lang w:eastAsia="en-US"/>
        </w:rPr>
        <w:t>МП города Красноярска</w:t>
      </w:r>
      <w:r w:rsidR="0076654A">
        <w:rPr>
          <w:rFonts w:eastAsiaTheme="minorHAnsi"/>
          <w:b/>
          <w:sz w:val="28"/>
          <w:szCs w:val="28"/>
          <w:lang w:eastAsia="en-US"/>
        </w:rPr>
        <w:t xml:space="preserve"> «Дирекция Спецжилфонда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A741B9" w:rsidRDefault="00A741B9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9B2AAA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5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612E1B"/>
    <w:rsid w:val="00614E55"/>
    <w:rsid w:val="00622A3D"/>
    <w:rsid w:val="00756C72"/>
    <w:rsid w:val="0076654A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A741B9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5690DC-B91B-40EB-AE7E-D9FB2D657814}"/>
</file>

<file path=customXml/itemProps2.xml><?xml version="1.0" encoding="utf-8"?>
<ds:datastoreItem xmlns:ds="http://schemas.openxmlformats.org/officeDocument/2006/customXml" ds:itemID="{42F5991D-4862-40E7-AACD-A05FD34EFEAA}"/>
</file>

<file path=customXml/itemProps3.xml><?xml version="1.0" encoding="utf-8"?>
<ds:datastoreItem xmlns:ds="http://schemas.openxmlformats.org/officeDocument/2006/customXml" ds:itemID="{C2F7B73A-8B89-4E9C-BDB1-1796176080E5}"/>
</file>

<file path=customXml/itemProps4.xml><?xml version="1.0" encoding="utf-8"?>
<ds:datastoreItem xmlns:ds="http://schemas.openxmlformats.org/officeDocument/2006/customXml" ds:itemID="{D3FCF633-F216-46A7-A07F-0C97A351B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3</cp:revision>
  <cp:lastPrinted>2015-01-30T03:02:00Z</cp:lastPrinted>
  <dcterms:created xsi:type="dcterms:W3CDTF">2015-03-18T05:21:00Z</dcterms:created>
  <dcterms:modified xsi:type="dcterms:W3CDTF">2015-03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